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鸡·牵牛花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鸡·牵牛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67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雏鸡·牵牛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